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64" w:rsidRPr="00DC4C4D" w:rsidRDefault="00336364">
      <w:pPr>
        <w:rPr>
          <w:sz w:val="24"/>
          <w:szCs w:val="24"/>
        </w:rPr>
      </w:pPr>
    </w:p>
    <w:tbl>
      <w:tblPr>
        <w:tblStyle w:val="a3"/>
        <w:tblW w:w="16887" w:type="dxa"/>
        <w:tblLayout w:type="fixed"/>
        <w:tblLook w:val="04A0" w:firstRow="1" w:lastRow="0" w:firstColumn="1" w:lastColumn="0" w:noHBand="0" w:noVBand="1"/>
      </w:tblPr>
      <w:tblGrid>
        <w:gridCol w:w="3227"/>
        <w:gridCol w:w="142"/>
        <w:gridCol w:w="1134"/>
        <w:gridCol w:w="1843"/>
        <w:gridCol w:w="1842"/>
        <w:gridCol w:w="993"/>
        <w:gridCol w:w="1417"/>
        <w:gridCol w:w="4394"/>
        <w:gridCol w:w="1895"/>
      </w:tblGrid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  <w:gridSpan w:val="2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уровень образования, специальность, квалификация)</w:t>
            </w:r>
          </w:p>
        </w:tc>
        <w:tc>
          <w:tcPr>
            <w:tcW w:w="1843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, преподаваемые дисциплины</w:t>
            </w:r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 (при наличии)</w:t>
            </w:r>
          </w:p>
        </w:tc>
        <w:tc>
          <w:tcPr>
            <w:tcW w:w="993" w:type="dxa"/>
          </w:tcPr>
          <w:p w:rsidR="00C64680" w:rsidRPr="00DC4C4D" w:rsidRDefault="00C64680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/ стаж работы по специальности</w:t>
            </w:r>
          </w:p>
        </w:tc>
        <w:tc>
          <w:tcPr>
            <w:tcW w:w="1417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4394" w:type="dxa"/>
          </w:tcPr>
          <w:p w:rsidR="00C64680" w:rsidRPr="00DC4C4D" w:rsidRDefault="00C64680" w:rsidP="000F6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повышении квалификации и (или) </w:t>
            </w:r>
            <w:proofErr w:type="spellStart"/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</w:t>
            </w:r>
            <w:proofErr w:type="spellEnd"/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. переподготовки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C64680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5" w:type="dxa"/>
            <w:gridSpan w:val="7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митриева Дария Ивановна</w:t>
            </w:r>
          </w:p>
        </w:tc>
        <w:tc>
          <w:tcPr>
            <w:tcW w:w="1276" w:type="dxa"/>
            <w:gridSpan w:val="2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64680" w:rsidRPr="00DC4C4D" w:rsidRDefault="00941488" w:rsidP="0094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C64680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17</w:t>
            </w:r>
          </w:p>
        </w:tc>
        <w:tc>
          <w:tcPr>
            <w:tcW w:w="1417" w:type="dxa"/>
          </w:tcPr>
          <w:p w:rsidR="00C64680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  <w:r w:rsidR="008129B3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135480" w:rsidRPr="00DC4C4D" w:rsidRDefault="0012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АНО ДПО учебно-метод. центр по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ОТ, 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</w:t>
            </w:r>
            <w:proofErr w:type="gram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«СВФУ им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ФГОС: задачи, структура, содержание и способы реализации в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деятельности», 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4680" w:rsidRPr="00DC4C4D" w:rsidRDefault="008C05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МГАХ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осква, «Менеджмент образовательной организации в сфере культуры и искусства», 2016 г. Академия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ского балета, г. </w:t>
            </w:r>
            <w:proofErr w:type="gramStart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-Пб</w:t>
            </w:r>
            <w:proofErr w:type="gramEnd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Методика преподавания классического танца в старших классах. Сохранение и развитие классического наследия»,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АОУ ВО «СВФУ им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.</w:t>
            </w:r>
            <w:r w:rsidR="004369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мосова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правление гос. и </w:t>
            </w:r>
            <w:proofErr w:type="spellStart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</w:t>
            </w:r>
            <w:proofErr w:type="spellEnd"/>
            <w:r w:rsidR="00DE10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купками», </w:t>
            </w:r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. «Урок классического танца как форма промежуточной аттестации», 2017 г.</w:t>
            </w:r>
          </w:p>
          <w:p w:rsidR="00AA75A7" w:rsidRPr="00DC4C4D" w:rsidRDefault="00D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РС (Я) «ЯМК», «Оказание медицинской помощи»,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336364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Чибые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Семеновна</w:t>
            </w:r>
          </w:p>
        </w:tc>
        <w:tc>
          <w:tcPr>
            <w:tcW w:w="1276" w:type="dxa"/>
            <w:gridSpan w:val="2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64680" w:rsidRPr="00DC4C4D" w:rsidRDefault="009A77D2" w:rsidP="00941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941488">
              <w:rPr>
                <w:rFonts w:ascii="Times New Roman" w:hAnsi="Times New Roman" w:cs="Times New Roman"/>
                <w:sz w:val="24"/>
                <w:szCs w:val="24"/>
              </w:rPr>
              <w:t xml:space="preserve">общим </w:t>
            </w:r>
            <w:r w:rsidR="00941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</w:t>
            </w:r>
            <w:bookmarkStart w:id="0" w:name="_GoBack"/>
            <w:bookmarkEnd w:id="0"/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4680" w:rsidRPr="00DC4C4D" w:rsidRDefault="00EE4EB2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7BC9" w:rsidRPr="00DC4C4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64680" w:rsidRPr="00DC4C4D" w:rsidRDefault="00C6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C64680" w:rsidRPr="00DC4C4D" w:rsidRDefault="008C057A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МГАХ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осква, «Менеджмент образовательной </w:t>
            </w:r>
            <w:r w:rsidR="00321A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и в сфере культуры и искусства», 2016 г.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4680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деев Андрей Александрович</w:t>
            </w:r>
          </w:p>
        </w:tc>
        <w:tc>
          <w:tcPr>
            <w:tcW w:w="1276" w:type="dxa"/>
            <w:gridSpan w:val="2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64680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м. директора по АХЧ</w:t>
            </w:r>
          </w:p>
        </w:tc>
        <w:tc>
          <w:tcPr>
            <w:tcW w:w="1842" w:type="dxa"/>
          </w:tcPr>
          <w:p w:rsidR="00C64680" w:rsidRPr="00DC4C4D" w:rsidRDefault="00C64680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64680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3</w:t>
            </w:r>
          </w:p>
        </w:tc>
        <w:tc>
          <w:tcPr>
            <w:tcW w:w="1417" w:type="dxa"/>
          </w:tcPr>
          <w:p w:rsidR="00C64680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64680" w:rsidRPr="00DC4C4D" w:rsidRDefault="00C6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7D2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A77D2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276" w:type="dxa"/>
            <w:gridSpan w:val="2"/>
          </w:tcPr>
          <w:p w:rsidR="009A77D2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A77D2" w:rsidRPr="00DC4C4D" w:rsidRDefault="009A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м. директора по ФЭР</w:t>
            </w:r>
          </w:p>
        </w:tc>
        <w:tc>
          <w:tcPr>
            <w:tcW w:w="1842" w:type="dxa"/>
          </w:tcPr>
          <w:p w:rsidR="009A77D2" w:rsidRPr="00DC4C4D" w:rsidRDefault="009A77D2" w:rsidP="00A761C7">
            <w:pPr>
              <w:ind w:left="-27" w:firstLine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77D2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A77D2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A77D2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общежитием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right="1528" w:hanging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6/9</w:t>
            </w:r>
          </w:p>
        </w:tc>
        <w:tc>
          <w:tcPr>
            <w:tcW w:w="1417" w:type="dxa"/>
          </w:tcPr>
          <w:p w:rsidR="00D4077B" w:rsidRPr="00DC4C4D" w:rsidRDefault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D06D18" w:rsidP="0033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НО ДПО учебно-метод. центр по </w:t>
            </w:r>
            <w:proofErr w:type="gramStart"/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>ОТ,  2018</w:t>
            </w:r>
            <w:proofErr w:type="gramEnd"/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ндросова Любовь Михайл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по УР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right="152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23</w:t>
            </w:r>
          </w:p>
        </w:tc>
        <w:tc>
          <w:tcPr>
            <w:tcW w:w="141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4077B" w:rsidRPr="00DC4C4D" w:rsidRDefault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качества образования», 2018 г.</w:t>
            </w:r>
            <w:r w:rsidR="001845D2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НО ДПО учебно-метод. центр по </w:t>
            </w:r>
            <w:proofErr w:type="gramStart"/>
            <w:r w:rsidR="001845D2" w:rsidRPr="00DC4C4D">
              <w:rPr>
                <w:rFonts w:ascii="Times New Roman" w:hAnsi="Times New Roman" w:cs="Times New Roman"/>
                <w:sz w:val="24"/>
                <w:szCs w:val="24"/>
              </w:rPr>
              <w:t>ОТ,  2018</w:t>
            </w:r>
            <w:proofErr w:type="gramEnd"/>
            <w:r w:rsidR="001845D2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орогун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йыы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нспектор по делопроизводству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425C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69425C" w:rsidRPr="00DC4C4D" w:rsidRDefault="0069425C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ул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Васильевна</w:t>
            </w:r>
          </w:p>
        </w:tc>
        <w:tc>
          <w:tcPr>
            <w:tcW w:w="1276" w:type="dxa"/>
            <w:gridSpan w:val="2"/>
          </w:tcPr>
          <w:p w:rsidR="0069425C" w:rsidRPr="00DC4C4D" w:rsidRDefault="0069425C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69425C" w:rsidRPr="00DC4C4D" w:rsidRDefault="0069425C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842" w:type="dxa"/>
          </w:tcPr>
          <w:p w:rsidR="0069425C" w:rsidRPr="00DC4C4D" w:rsidRDefault="0069425C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9425C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</w:t>
            </w:r>
            <w:r w:rsidR="005B566C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</w:p>
        </w:tc>
        <w:tc>
          <w:tcPr>
            <w:tcW w:w="1417" w:type="dxa"/>
          </w:tcPr>
          <w:p w:rsidR="0069425C" w:rsidRPr="00DC4C4D" w:rsidRDefault="009F57B1" w:rsidP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8129B3" w:rsidRPr="00DC4C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ысшая 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394" w:type="dxa"/>
          </w:tcPr>
          <w:p w:rsidR="009F57B1" w:rsidRPr="00DC4C4D" w:rsidRDefault="008129B3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ФУ им. </w:t>
            </w: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К.Аммосова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ФГОС: задачи, структура, содержание и способы реализации в педагогической деятельности»;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Фундаментальные курсы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69425C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аболоцкая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арасковья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Еремеевна</w:t>
            </w:r>
            <w:proofErr w:type="spellEnd"/>
          </w:p>
        </w:tc>
        <w:tc>
          <w:tcPr>
            <w:tcW w:w="1276" w:type="dxa"/>
            <w:gridSpan w:val="2"/>
          </w:tcPr>
          <w:p w:rsidR="00EE4EB2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EE4EB2" w:rsidRPr="00DC4C4D" w:rsidRDefault="00831588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31588" w:rsidRPr="00DC4C4D" w:rsidRDefault="00831588" w:rsidP="003D7746">
            <w:pPr>
              <w:tabs>
                <w:tab w:val="right" w:pos="1593"/>
              </w:tabs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proofErr w:type="spellEnd"/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3D7746">
              <w:rPr>
                <w:rFonts w:ascii="Times New Roman" w:hAnsi="Times New Roman" w:cs="Times New Roman"/>
                <w:sz w:val="24"/>
                <w:szCs w:val="24"/>
              </w:rPr>
              <w:t xml:space="preserve"> иск.</w:t>
            </w:r>
          </w:p>
          <w:p w:rsidR="00831588" w:rsidRPr="00DC4C4D" w:rsidRDefault="00831588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EE4EB2" w:rsidRPr="00DC4C4D" w:rsidRDefault="00EE4EB2" w:rsidP="001129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4EB2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ПО,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Научно-исследовательская деятельность: проектирование,</w:t>
            </w:r>
            <w:r w:rsidR="008129B3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, технологии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ванова Валентина Семен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юристконсультант</w:t>
            </w:r>
            <w:proofErr w:type="spellEnd"/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0/1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аратаева Дария Василь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по НМР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 w:rsidP="0037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E85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774A1" w:rsidRPr="00DC4C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D4077B" w:rsidRPr="00DC4C4D" w:rsidRDefault="00131D52" w:rsidP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ПО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осуществление образовательн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деятельности по ОПОП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аумова Валентина Василь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костюмерной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6E3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6/22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Ноговицына Мари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орозовна</w:t>
            </w:r>
            <w:proofErr w:type="spellEnd"/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столовой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7/20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12778D" w:rsidP="0012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АНО ДПО учебно-метод. центр по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ОТ,  2016</w:t>
            </w:r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F57B1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F57B1" w:rsidRPr="00DC4C4D" w:rsidRDefault="009F57B1" w:rsidP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огнорут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276" w:type="dxa"/>
            <w:gridSpan w:val="2"/>
          </w:tcPr>
          <w:p w:rsidR="009F57B1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3" w:type="dxa"/>
          </w:tcPr>
          <w:p w:rsidR="009F57B1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842" w:type="dxa"/>
          </w:tcPr>
          <w:p w:rsidR="009F57B1" w:rsidRPr="00DC4C4D" w:rsidRDefault="009F57B1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7B1" w:rsidRPr="00DC4C4D" w:rsidRDefault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0/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9F57B1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F57B1" w:rsidRPr="00DC4C4D" w:rsidRDefault="009F57B1" w:rsidP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У РС(Я)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Ц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 и ДР РС(Я)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чные фонды в современных </w:t>
            </w:r>
            <w:proofErr w:type="spellStart"/>
            <w:proofErr w:type="gramStart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х:формирование</w:t>
            </w:r>
            <w:proofErr w:type="spellEnd"/>
            <w:proofErr w:type="gramEnd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охранение, использование, 2018 ИРО и ПК,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информационного библиотечного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я системы ОО,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лена Михайл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пец. по кадрам</w:t>
            </w:r>
          </w:p>
        </w:tc>
        <w:tc>
          <w:tcPr>
            <w:tcW w:w="1842" w:type="dxa"/>
          </w:tcPr>
          <w:p w:rsidR="00D4077B" w:rsidRPr="00DC4C4D" w:rsidRDefault="00831588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D4077B" w:rsidRPr="00DC4C4D" w:rsidRDefault="00EE4EB2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27BC9"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E3E85" w:rsidRPr="00DC4C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5B566C" w:rsidP="005B5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ГИКиИ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, Обучение кадровому делопроизводству в рамах реализации концепции «Культурной» политики Якутии», 2016 г. АНО ДПО учебно-метод. центр по </w:t>
            </w:r>
            <w:proofErr w:type="gram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ОТ,  2018</w:t>
            </w:r>
            <w:proofErr w:type="gram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пова Тамара Владиславо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Зав. по ВР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A761C7" w:rsidP="0037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9/</w:t>
            </w:r>
            <w:r w:rsidR="00112914" w:rsidRPr="00DC4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D4077B" w:rsidRPr="00DC4C4D" w:rsidRDefault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«Якутский педагогический колледж» «Новые подходы в организации внеурочной </w:t>
            </w:r>
            <w:r w:rsidR="008E24F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в ПОО»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8C057A" w:rsidRPr="00DC4C4D" w:rsidRDefault="008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112914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112914" w:rsidRPr="00DC4C4D" w:rsidRDefault="00112914" w:rsidP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ннокентьевна</w:t>
            </w:r>
          </w:p>
        </w:tc>
        <w:tc>
          <w:tcPr>
            <w:tcW w:w="1276" w:type="dxa"/>
            <w:gridSpan w:val="2"/>
          </w:tcPr>
          <w:p w:rsidR="00112914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3" w:type="dxa"/>
          </w:tcPr>
          <w:p w:rsidR="00112914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т. инструктор-методист</w:t>
            </w:r>
          </w:p>
        </w:tc>
        <w:tc>
          <w:tcPr>
            <w:tcW w:w="1842" w:type="dxa"/>
          </w:tcPr>
          <w:p w:rsidR="00112914" w:rsidRPr="00DC4C4D" w:rsidRDefault="00112914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12914" w:rsidRPr="00DC4C4D" w:rsidRDefault="006B0C94" w:rsidP="0037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/1</w:t>
            </w:r>
          </w:p>
        </w:tc>
        <w:tc>
          <w:tcPr>
            <w:tcW w:w="1417" w:type="dxa"/>
          </w:tcPr>
          <w:p w:rsidR="00112914" w:rsidRPr="00DC4C4D" w:rsidRDefault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112914" w:rsidRPr="00DC4C4D" w:rsidRDefault="001129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9F57B1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F57B1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еменова Анна Владимировна</w:t>
            </w:r>
          </w:p>
        </w:tc>
        <w:tc>
          <w:tcPr>
            <w:tcW w:w="1276" w:type="dxa"/>
            <w:gridSpan w:val="2"/>
          </w:tcPr>
          <w:p w:rsidR="009F57B1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F57B1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9F57B1" w:rsidRPr="00DC4C4D" w:rsidRDefault="009F57B1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F57B1" w:rsidRPr="00DC4C4D" w:rsidRDefault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17" w:type="dxa"/>
          </w:tcPr>
          <w:p w:rsidR="009F57B1" w:rsidRPr="00DC4C4D" w:rsidRDefault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9F57B1" w:rsidRPr="00DC4C4D" w:rsidRDefault="008E2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интерактивной до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 в учебном процессе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метанина Марина Яковлевна</w:t>
            </w:r>
          </w:p>
        </w:tc>
        <w:tc>
          <w:tcPr>
            <w:tcW w:w="1276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112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="00FD331A" w:rsidRPr="00DC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D4077B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044C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C5044C" w:rsidRPr="00DC4C4D" w:rsidRDefault="00C5044C" w:rsidP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айши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Лаврентьевна</w:t>
            </w:r>
          </w:p>
        </w:tc>
        <w:tc>
          <w:tcPr>
            <w:tcW w:w="1276" w:type="dxa"/>
            <w:gridSpan w:val="2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C5044C" w:rsidRPr="00DC4C4D" w:rsidRDefault="00C5044C" w:rsidP="00A761C7">
            <w:pPr>
              <w:ind w:left="-651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5044C" w:rsidRPr="00DC4C4D" w:rsidRDefault="0068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C5044C" w:rsidRPr="00DC4C4D" w:rsidRDefault="00C5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 w:rsidP="00C6468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65" w:type="dxa"/>
            <w:gridSpan w:val="7"/>
          </w:tcPr>
          <w:p w:rsidR="00D4077B" w:rsidRPr="00DC4C4D" w:rsidRDefault="00D4077B" w:rsidP="00A761C7">
            <w:pPr>
              <w:shd w:val="clear" w:color="auto" w:fill="FFFFFF"/>
              <w:ind w:left="-2369" w:hanging="4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 общеобразовательных дисциплин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ьячковская Марфа Васильевна</w:t>
            </w:r>
          </w:p>
        </w:tc>
        <w:tc>
          <w:tcPr>
            <w:tcW w:w="1276" w:type="dxa"/>
            <w:gridSpan w:val="2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 w:rsidP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C94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417" w:type="dxa"/>
          </w:tcPr>
          <w:p w:rsidR="00D4077B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8E2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школь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качества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г. Использование интерактивной доски в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м процессе,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 ИРПО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и осуществление образовательн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деятельности по ОПОП, </w:t>
            </w:r>
            <w:r w:rsidR="0021433F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интерактивной доски в учебном процессе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Воспитательная деятельность ОО: реализация требований ФГОС», 2019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кина Лиана Михайловна</w:t>
            </w:r>
          </w:p>
        </w:tc>
        <w:tc>
          <w:tcPr>
            <w:tcW w:w="1276" w:type="dxa"/>
            <w:gridSpan w:val="2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E4EB2" w:rsidRPr="00DC4C4D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1417" w:type="dxa"/>
          </w:tcPr>
          <w:p w:rsidR="00D4077B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D4077B" w:rsidRPr="00DC4C4D" w:rsidRDefault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интернет-технологии как средство формирования УУД на уроках иностранного языка», 2015 г.</w:t>
            </w:r>
          </w:p>
        </w:tc>
      </w:tr>
      <w:tr w:rsidR="00956EA8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авлова Лидия Николаевна</w:t>
            </w:r>
          </w:p>
        </w:tc>
        <w:tc>
          <w:tcPr>
            <w:tcW w:w="1276" w:type="dxa"/>
            <w:gridSpan w:val="2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2" w:type="dxa"/>
          </w:tcPr>
          <w:p w:rsidR="00956EA8" w:rsidRPr="00DC4C4D" w:rsidRDefault="00956EA8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56EA8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29</w:t>
            </w:r>
          </w:p>
        </w:tc>
        <w:tc>
          <w:tcPr>
            <w:tcW w:w="1417" w:type="dxa"/>
          </w:tcPr>
          <w:p w:rsidR="00956EA8" w:rsidRPr="00DC4C4D" w:rsidRDefault="00F465BC" w:rsidP="005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5B6F03" w:rsidRPr="00DC4C4D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56EA8" w:rsidRPr="00DC4C4D" w:rsidRDefault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F465B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итова Варвара Николаевна</w:t>
            </w:r>
          </w:p>
        </w:tc>
        <w:tc>
          <w:tcPr>
            <w:tcW w:w="1276" w:type="dxa"/>
            <w:gridSpan w:val="2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атематика, физика, информатика</w:t>
            </w: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1417" w:type="dxa"/>
          </w:tcPr>
          <w:p w:rsidR="001A236A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1A236A" w:rsidRPr="00DC4C4D" w:rsidRDefault="009F57B1" w:rsidP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E24F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ежиссура совместных действий в работе класс</w:t>
            </w:r>
            <w:r w:rsidR="008E24F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ого руководителя</w:t>
            </w:r>
            <w:r w:rsidR="008E24F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.</w:t>
            </w: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227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gridSpan w:val="2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Биология, химия</w:t>
            </w: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:rsidR="001A236A" w:rsidRPr="00DC4C4D" w:rsidRDefault="0018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1A236A" w:rsidRPr="00DC4C4D" w:rsidRDefault="00683C86" w:rsidP="0068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и ПК, фундаментальные курсы по накопительной системе преподавателей колледжа, 2015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и специальных дисциплин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брамова Оксана Ивановна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14</w:t>
            </w:r>
          </w:p>
        </w:tc>
        <w:tc>
          <w:tcPr>
            <w:tcW w:w="1417" w:type="dxa"/>
          </w:tcPr>
          <w:p w:rsidR="00D4077B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 высшая</w:t>
            </w:r>
            <w:r w:rsidR="00B4796D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33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митриев Дмитрий Николаевич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D4077B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7" w:type="dxa"/>
          </w:tcPr>
          <w:p w:rsidR="00D4077B" w:rsidRPr="00DC4C4D" w:rsidRDefault="0069425C" w:rsidP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5 г. высшая </w:t>
            </w:r>
            <w:r w:rsidR="00375CC4" w:rsidRPr="00DC4C4D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DE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ванова Дария Григорьевна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7/22</w:t>
            </w:r>
          </w:p>
        </w:tc>
        <w:tc>
          <w:tcPr>
            <w:tcW w:w="1417" w:type="dxa"/>
          </w:tcPr>
          <w:p w:rsidR="00D4077B" w:rsidRPr="00DC4C4D" w:rsidRDefault="00694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D4077B" w:rsidRPr="00DC4C4D" w:rsidRDefault="008E2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69425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пов Анатолий Дмитриевич</w:t>
            </w:r>
          </w:p>
        </w:tc>
        <w:tc>
          <w:tcPr>
            <w:tcW w:w="1134" w:type="dxa"/>
          </w:tcPr>
          <w:p w:rsidR="00D4077B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417" w:type="dxa"/>
          </w:tcPr>
          <w:p w:rsidR="00D4077B" w:rsidRPr="00DC4C4D" w:rsidRDefault="009F57B1" w:rsidP="005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6F03" w:rsidRPr="00DC4C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атегория</w:t>
            </w:r>
          </w:p>
        </w:tc>
        <w:tc>
          <w:tcPr>
            <w:tcW w:w="4394" w:type="dxa"/>
          </w:tcPr>
          <w:p w:rsidR="009F57B1" w:rsidRPr="00DC4C4D" w:rsidRDefault="00336364" w:rsidP="00336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РО и ПК, фундаментальные курсы в очной и дистанционной формах преподавателей хореографических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дже, 2016 г.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05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ГАХ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Москва</w:t>
            </w:r>
            <w:r w:rsidR="008C05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тодика преподавания класси</w:t>
            </w:r>
            <w:r w:rsidR="008C057A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ского танца в старших классах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Жанна </w:t>
            </w:r>
            <w:r w:rsidR="000F46CA" w:rsidRPr="00DC4C4D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134" w:type="dxa"/>
          </w:tcPr>
          <w:p w:rsidR="00EE4EB2" w:rsidRPr="00DC4C4D" w:rsidRDefault="00F9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3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956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E7347A"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E4EB2" w:rsidRPr="00DC4C4D" w:rsidRDefault="00F9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Эверстова Галина Васильевна</w:t>
            </w:r>
          </w:p>
        </w:tc>
        <w:tc>
          <w:tcPr>
            <w:tcW w:w="1134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A236A" w:rsidRPr="00DC4C4D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1417" w:type="dxa"/>
          </w:tcPr>
          <w:p w:rsidR="001A236A" w:rsidRPr="00DC4C4D" w:rsidRDefault="0069425C" w:rsidP="005B6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9 г. </w:t>
            </w:r>
            <w:r w:rsidR="005B6F03" w:rsidRPr="00DC4C4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D22D5" w:rsidRPr="00DC4C4D" w:rsidRDefault="008E2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</w:p>
          <w:p w:rsidR="001A236A" w:rsidRPr="00DC4C4D" w:rsidRDefault="000D22D5" w:rsidP="000D22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7 г.</w:t>
            </w:r>
          </w:p>
          <w:p w:rsidR="00DE10D5" w:rsidRPr="00DC4C4D" w:rsidRDefault="00DE10D5" w:rsidP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ГБОУ ВО МГАХ, «Актуальные вопросы развития образования в области искусств», ГБПОУ РС (Я) ЯМК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медицинской помощи»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. 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концертмейстеры</w:t>
            </w:r>
          </w:p>
        </w:tc>
      </w:tr>
      <w:tr w:rsidR="00D4077B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Робелл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Робертовна</w:t>
            </w:r>
          </w:p>
        </w:tc>
        <w:tc>
          <w:tcPr>
            <w:tcW w:w="1134" w:type="dxa"/>
          </w:tcPr>
          <w:p w:rsidR="00D4077B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843" w:type="dxa"/>
          </w:tcPr>
          <w:p w:rsidR="00D4077B" w:rsidRPr="00DC4C4D" w:rsidRDefault="00D4077B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4077B" w:rsidRPr="00DC4C4D" w:rsidRDefault="00D4077B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4077B" w:rsidRPr="00DC4C4D" w:rsidRDefault="00D40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417" w:type="dxa"/>
          </w:tcPr>
          <w:p w:rsidR="00D4077B" w:rsidRPr="00DC4C4D" w:rsidRDefault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D4077B" w:rsidRPr="00DC4C4D" w:rsidRDefault="00DC4C4D" w:rsidP="00DC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ГАХ, Актуальные вопросы развития образования в области искусств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Оказание медицинской помощи», 2018 г</w:t>
            </w:r>
          </w:p>
        </w:tc>
      </w:tr>
      <w:tr w:rsidR="00EE4EB2" w:rsidRPr="00DC4C4D" w:rsidTr="002F33E9">
        <w:tc>
          <w:tcPr>
            <w:tcW w:w="3369" w:type="dxa"/>
            <w:gridSpan w:val="2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асильева Ирина Семеновна</w:t>
            </w:r>
          </w:p>
        </w:tc>
        <w:tc>
          <w:tcPr>
            <w:tcW w:w="1134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956EA8" w:rsidP="0062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2/32</w:t>
            </w:r>
          </w:p>
        </w:tc>
        <w:tc>
          <w:tcPr>
            <w:tcW w:w="1417" w:type="dxa"/>
          </w:tcPr>
          <w:p w:rsidR="00EE4EB2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r w:rsidR="00B4796D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 </w:t>
            </w:r>
          </w:p>
        </w:tc>
        <w:tc>
          <w:tcPr>
            <w:tcW w:w="4394" w:type="dxa"/>
          </w:tcPr>
          <w:p w:rsidR="009F57B1" w:rsidRPr="00DC4C4D" w:rsidRDefault="000D22D5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 для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х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:rsidR="00EE4EB2" w:rsidRPr="00DC4C4D" w:rsidRDefault="00EE4EB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EE4EB2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Ни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врильевна</w:t>
            </w:r>
            <w:proofErr w:type="spellEnd"/>
          </w:p>
        </w:tc>
        <w:tc>
          <w:tcPr>
            <w:tcW w:w="1134" w:type="dxa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EE4EB2" w:rsidP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2</w:t>
            </w:r>
            <w:r w:rsidR="006B0C94" w:rsidRPr="00DC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2549" w:rsidRPr="00DC4C4D" w:rsidRDefault="00832549" w:rsidP="006B0C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EB2" w:rsidRPr="00DC4C4D" w:rsidRDefault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EE4EB2" w:rsidRPr="00DC4C4D" w:rsidRDefault="0081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 ДПО «Уральский Институт ПК» Технологии подготовки к ГИА в формате ОГЭ и ЕГЭФГОС, 2017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EE4EB2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Парфенова Зоя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ввична</w:t>
            </w:r>
            <w:proofErr w:type="spellEnd"/>
          </w:p>
        </w:tc>
        <w:tc>
          <w:tcPr>
            <w:tcW w:w="1134" w:type="dxa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EE4EB2" w:rsidP="0031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BCD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316BCD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E4EB2" w:rsidRPr="00DC4C4D" w:rsidRDefault="001845D2" w:rsidP="00184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EE4EB2" w:rsidRPr="00DC4C4D" w:rsidRDefault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1A236A" w:rsidRPr="00DC4C4D" w:rsidRDefault="001A236A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Федорова Валентина Семеновна</w:t>
            </w:r>
          </w:p>
        </w:tc>
        <w:tc>
          <w:tcPr>
            <w:tcW w:w="1134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1A236A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1A236A" w:rsidP="00316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BCD" w:rsidRPr="00DC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417" w:type="dxa"/>
          </w:tcPr>
          <w:p w:rsidR="001A236A" w:rsidRPr="00DC4C4D" w:rsidRDefault="008129B3" w:rsidP="009A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8129B3" w:rsidRPr="00DC4C4D" w:rsidRDefault="000D22D5" w:rsidP="008129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», 2015 г.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 для всех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="008129B3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36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1A236A" w:rsidRPr="00DC4C4D" w:rsidRDefault="001A236A" w:rsidP="00EE4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Шестаков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й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арловна</w:t>
            </w:r>
          </w:p>
        </w:tc>
        <w:tc>
          <w:tcPr>
            <w:tcW w:w="1134" w:type="dxa"/>
          </w:tcPr>
          <w:p w:rsidR="001A236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1A236A" w:rsidRPr="00DC4C4D" w:rsidRDefault="001A236A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A236A" w:rsidRPr="00DC4C4D" w:rsidRDefault="001A236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4/18</w:t>
            </w:r>
          </w:p>
        </w:tc>
        <w:tc>
          <w:tcPr>
            <w:tcW w:w="1417" w:type="dxa"/>
          </w:tcPr>
          <w:p w:rsidR="001A236A" w:rsidRPr="00DC4C4D" w:rsidRDefault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131D52" w:rsidRPr="00DC4C4D" w:rsidRDefault="0033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онная категория</w:t>
            </w:r>
          </w:p>
        </w:tc>
        <w:tc>
          <w:tcPr>
            <w:tcW w:w="4394" w:type="dxa"/>
          </w:tcPr>
          <w:p w:rsidR="001A236A" w:rsidRPr="00DC4C4D" w:rsidRDefault="001A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и</w:t>
            </w:r>
          </w:p>
        </w:tc>
      </w:tr>
      <w:tr w:rsidR="00EE4EB2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просим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134" w:type="dxa"/>
          </w:tcPr>
          <w:p w:rsidR="00EE4EB2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EE4EB2" w:rsidRPr="00DC4C4D" w:rsidRDefault="00EE4EB2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E4EB2" w:rsidRPr="00DC4C4D" w:rsidRDefault="00EE4EB2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EE4EB2" w:rsidRPr="00DC4C4D" w:rsidRDefault="00947E88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E4EB2" w:rsidRPr="00DC4C4D" w:rsidRDefault="009F57B1" w:rsidP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4 г.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EE4EB2" w:rsidRPr="00DC4C4D" w:rsidRDefault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интерактивные и ком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ьютерные технологии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  <w:r w:rsidR="005B566C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730F24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730F24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Егорова Анна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Радомировна</w:t>
            </w:r>
            <w:proofErr w:type="spellEnd"/>
          </w:p>
        </w:tc>
        <w:tc>
          <w:tcPr>
            <w:tcW w:w="1134" w:type="dxa"/>
          </w:tcPr>
          <w:p w:rsidR="00730F24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730F24" w:rsidRPr="00DC4C4D" w:rsidRDefault="00730F24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30F24" w:rsidRPr="00DC4C4D" w:rsidRDefault="00730F24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30F24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4/5</w:t>
            </w:r>
          </w:p>
        </w:tc>
        <w:tc>
          <w:tcPr>
            <w:tcW w:w="1417" w:type="dxa"/>
          </w:tcPr>
          <w:p w:rsidR="00730F24" w:rsidRPr="00DC4C4D" w:rsidRDefault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6 г.,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730F24" w:rsidRPr="00DC4C4D" w:rsidRDefault="009F57B1" w:rsidP="000D22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» 2016 г., 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8C057A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концепции по повышению правовой культуры в ОО</w:t>
            </w:r>
            <w:r w:rsidR="000D22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8C057A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курсы воспитателей школ-интернатов, </w:t>
            </w:r>
          </w:p>
          <w:p w:rsidR="00D06D18" w:rsidRPr="00DC4C4D" w:rsidRDefault="00D06D18" w:rsidP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</w:t>
            </w:r>
            <w:r w:rsidR="00336364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Неустроева Александра Егоро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947E88" w:rsidP="002A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A1A7B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47E88" w:rsidRPr="00DC4C4D" w:rsidRDefault="008A151E" w:rsidP="008C0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057A" w:rsidRPr="00DC4C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,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47E88" w:rsidRPr="00DC4C4D" w:rsidRDefault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ИРО и ПК, «Социально-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роф.компетентность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воспитании и социализации обучающихся», 2015, 2017 гг.</w:t>
            </w: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трова Мария Валентино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FD331A" w:rsidP="00FD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7E88" w:rsidRPr="00DC4C4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47E88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7 г.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47E88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 и ПК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«Защита прав детей; модель системы эффективной профилактической работы», курсы переподготовки «Социальный педагог», 2017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  <w:r w:rsidR="005B566C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трова Нина Николае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E7347A" w:rsidP="00E73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47E88" w:rsidRPr="00DC4C4D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7E88" w:rsidRPr="00DC4C4D" w:rsidRDefault="009F57B1" w:rsidP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47E88" w:rsidRPr="00DC4C4D" w:rsidRDefault="000D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Защита прав детей модель системы эффективной профилактической работы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временные интерактивные и ком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ьютерные технологии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 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БПОУ РС (Я) «ЯМК», «Оказание медицинской помощи», 2018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B2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ин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</w:tcPr>
          <w:p w:rsidR="000F46CA" w:rsidRPr="00DC4C4D" w:rsidRDefault="000F46CA" w:rsidP="00B25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0F46CA" w:rsidP="00B25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F46CA" w:rsidRPr="00DC4C4D" w:rsidRDefault="009F5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6 г.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0F46CA" w:rsidRPr="00DC4C4D" w:rsidRDefault="009F57B1" w:rsidP="00D06D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даментальные курсы </w:t>
            </w:r>
            <w:r w:rsidR="00D06D1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ей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016 г., </w:t>
            </w:r>
            <w:r w:rsidR="00D06D18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даментальные курсы воспитателей  школ-интернатов, 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режиссура совместных действий в работе класс</w:t>
            </w:r>
            <w:r w:rsidR="000D22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D22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руководителя»,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8 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фанасьевна</w:t>
            </w:r>
          </w:p>
        </w:tc>
        <w:tc>
          <w:tcPr>
            <w:tcW w:w="1134" w:type="dxa"/>
          </w:tcPr>
          <w:p w:rsidR="000F46C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0F46CA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947E88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0736C" w:rsidRPr="00DC4C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F46CA" w:rsidRPr="00DC4C4D" w:rsidRDefault="009F57B1" w:rsidP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9F57B1" w:rsidRPr="00DC4C4D" w:rsidRDefault="000D22D5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риативная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ь по накопительной системе (</w:t>
            </w:r>
            <w:proofErr w:type="spellStart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тно</w:t>
            </w:r>
            <w:proofErr w:type="spellEnd"/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», </w:t>
            </w:r>
            <w:r w:rsidR="008A151E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истанционные фундаментальные курсы педагогов, воспитателей», </w:t>
            </w:r>
            <w:r w:rsidR="009F57B1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 г.</w:t>
            </w:r>
          </w:p>
          <w:p w:rsidR="009F57B1" w:rsidRPr="00DC4C4D" w:rsidRDefault="00D06D18" w:rsidP="009F57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ГБПОУ РС (Я) «ЯМК», «Оказание медицинской помощи», 2018</w:t>
            </w:r>
          </w:p>
          <w:p w:rsidR="000F46CA" w:rsidRPr="00DC4C4D" w:rsidRDefault="000F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88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Чибые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4" w:type="dxa"/>
          </w:tcPr>
          <w:p w:rsidR="00947E88" w:rsidRPr="00DC4C4D" w:rsidRDefault="0094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947E88" w:rsidRPr="00DC4C4D" w:rsidRDefault="00947E88" w:rsidP="00C646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47E88" w:rsidRPr="00DC4C4D" w:rsidRDefault="00947E88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47E88" w:rsidRPr="00DC4C4D" w:rsidRDefault="0020736C" w:rsidP="00207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47E88" w:rsidRPr="00DC4C4D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47E88" w:rsidRPr="00DC4C4D" w:rsidRDefault="009F57B1" w:rsidP="008A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 </w:t>
            </w:r>
            <w:proofErr w:type="spellStart"/>
            <w:r w:rsidR="008A151E"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8A151E" w:rsidRPr="00DC4C4D" w:rsidRDefault="008A151E" w:rsidP="008A151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ИРОиПК</w:t>
            </w:r>
            <w:proofErr w:type="spellEnd"/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57B1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47E88" w:rsidRPr="00DC4C4D" w:rsidRDefault="009F57B1" w:rsidP="008A15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«Якутский педагогический колледж» «Новые подходы в организации внеурочной </w:t>
            </w:r>
            <w:r w:rsidR="000D22D5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и в ПОО»,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 г.</w:t>
            </w:r>
            <w:r w:rsidR="00D06D18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ПОУ РС (Я) «ЯМК», «Оказание медицинской помощи», 2018</w:t>
            </w:r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и</w:t>
            </w:r>
            <w:proofErr w:type="spellEnd"/>
            <w:r w:rsidR="005B566C"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К, «Воспитательная деятельность ОО: реализация требований ФГОС», 2019 г.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14992" w:type="dxa"/>
            <w:gridSpan w:val="8"/>
          </w:tcPr>
          <w:p w:rsidR="00436917" w:rsidRDefault="00436917" w:rsidP="00436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6CA" w:rsidRPr="00DC4C4D" w:rsidRDefault="000F46CA" w:rsidP="00436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-совместители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аврилье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831588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8/16</w:t>
            </w:r>
          </w:p>
        </w:tc>
        <w:tc>
          <w:tcPr>
            <w:tcW w:w="1417" w:type="dxa"/>
          </w:tcPr>
          <w:p w:rsidR="000F46CA" w:rsidRPr="00DC4C4D" w:rsidRDefault="00131D5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7517B7" w:rsidRPr="00DC4C4D" w:rsidRDefault="009F57B1" w:rsidP="0079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</w:p>
          <w:p w:rsidR="007517B7" w:rsidRPr="00DC4C4D" w:rsidRDefault="007517B7" w:rsidP="0079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74A1" w:rsidRPr="00DC4C4D" w:rsidRDefault="003774A1" w:rsidP="007945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57B1" w:rsidRPr="00DC4C4D" w:rsidRDefault="005B6F03" w:rsidP="007945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даментальные курсы в очной и дистанционной формах преподавателей хореографических колледже, 2016 г.</w:t>
            </w:r>
            <w:r w:rsidR="005D5857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10D5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ПОУ РС (Я) ЯМК </w:t>
            </w:r>
            <w:r w:rsidR="005D5857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казание </w:t>
            </w:r>
            <w:r w:rsidR="005D5857"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дицинской помощи», 2018</w:t>
            </w:r>
          </w:p>
          <w:p w:rsidR="001719CD" w:rsidRPr="00DC4C4D" w:rsidRDefault="001719CD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 Егор Николаевич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</w:p>
        </w:tc>
        <w:tc>
          <w:tcPr>
            <w:tcW w:w="1843" w:type="dxa"/>
          </w:tcPr>
          <w:p w:rsidR="000F46CA" w:rsidRPr="00DC4C4D" w:rsidRDefault="00F95220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/8</w:t>
            </w:r>
          </w:p>
        </w:tc>
        <w:tc>
          <w:tcPr>
            <w:tcW w:w="1417" w:type="dxa"/>
          </w:tcPr>
          <w:p w:rsidR="000F46CA" w:rsidRPr="00DC4C4D" w:rsidRDefault="001845D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9A4497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иргитаун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Константино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0/2</w:t>
            </w:r>
          </w:p>
        </w:tc>
        <w:tc>
          <w:tcPr>
            <w:tcW w:w="1417" w:type="dxa"/>
          </w:tcPr>
          <w:p w:rsidR="000F46CA" w:rsidRPr="00DC4C4D" w:rsidRDefault="00683C86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627BC9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трова Вероника Ивано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/35</w:t>
            </w:r>
          </w:p>
        </w:tc>
        <w:tc>
          <w:tcPr>
            <w:tcW w:w="1417" w:type="dxa"/>
          </w:tcPr>
          <w:p w:rsidR="000F46CA" w:rsidRPr="00DC4C4D" w:rsidRDefault="009F57B1" w:rsidP="00131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  <w:r w:rsidR="00131D52" w:rsidRPr="00DC4C4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F46CA" w:rsidRPr="00DC4C4D" w:rsidRDefault="009F57B1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 и ПК, 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осельский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Андреевич 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417" w:type="dxa"/>
          </w:tcPr>
          <w:p w:rsidR="000F46CA" w:rsidRPr="00DC4C4D" w:rsidRDefault="00683C86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336364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ПОУ РС (Я) ЯМК </w:t>
            </w:r>
            <w:r w:rsidRPr="00DC4C4D"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медицинской помощи»</w:t>
            </w: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аньяхова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1842" w:type="dxa"/>
          </w:tcPr>
          <w:p w:rsidR="000F46CA" w:rsidRPr="00DC4C4D" w:rsidRDefault="000F46CA" w:rsidP="00A7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33/33</w:t>
            </w:r>
          </w:p>
        </w:tc>
        <w:tc>
          <w:tcPr>
            <w:tcW w:w="1417" w:type="dxa"/>
          </w:tcPr>
          <w:p w:rsidR="000F46CA" w:rsidRPr="00DC4C4D" w:rsidRDefault="00131D5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F46CA" w:rsidRPr="00DC4C4D" w:rsidRDefault="008129B3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«АГИИКИ» «Специфика концертмейстерского искусства в работе с различными инструментами», 2017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идорова Лилия Егоровна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F95220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2" w:type="dxa"/>
          </w:tcPr>
          <w:p w:rsidR="000F46CA" w:rsidRPr="00DC4C4D" w:rsidRDefault="00831588" w:rsidP="00A76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28/28</w:t>
            </w:r>
          </w:p>
        </w:tc>
        <w:tc>
          <w:tcPr>
            <w:tcW w:w="1417" w:type="dxa"/>
          </w:tcPr>
          <w:p w:rsidR="000F46CA" w:rsidRPr="00DC4C4D" w:rsidRDefault="00131D52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336364"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4394" w:type="dxa"/>
          </w:tcPr>
          <w:p w:rsidR="000F46CA" w:rsidRPr="00DC4C4D" w:rsidRDefault="00DC4C4D" w:rsidP="00DC4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ГАПОУ РС (Я) НПК, Проектирование и организация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уроков, Организация учебного процесса по ИЗО в условиях образ. среды», 2018 г.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крыбыкин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Айал</w:t>
            </w:r>
            <w:proofErr w:type="spellEnd"/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</w:t>
            </w:r>
          </w:p>
        </w:tc>
        <w:tc>
          <w:tcPr>
            <w:tcW w:w="1134" w:type="dxa"/>
          </w:tcPr>
          <w:p w:rsidR="000F46CA" w:rsidRPr="00DC4C4D" w:rsidRDefault="00947E88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1588" w:rsidRPr="00DC4C4D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</w:p>
        </w:tc>
        <w:tc>
          <w:tcPr>
            <w:tcW w:w="1843" w:type="dxa"/>
          </w:tcPr>
          <w:p w:rsidR="000F46CA" w:rsidRPr="00DC4C4D" w:rsidRDefault="00956EA8" w:rsidP="00956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794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5/1</w:t>
            </w:r>
          </w:p>
        </w:tc>
        <w:tc>
          <w:tcPr>
            <w:tcW w:w="1417" w:type="dxa"/>
          </w:tcPr>
          <w:p w:rsidR="000F46CA" w:rsidRPr="00DC4C4D" w:rsidRDefault="00627BC9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:rsidR="000F46CA" w:rsidRPr="00DC4C4D" w:rsidRDefault="009A4497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46CA" w:rsidRPr="00DC4C4D" w:rsidTr="002F33E9">
        <w:trPr>
          <w:gridAfter w:val="1"/>
          <w:wAfter w:w="1895" w:type="dxa"/>
        </w:trPr>
        <w:tc>
          <w:tcPr>
            <w:tcW w:w="3369" w:type="dxa"/>
            <w:gridSpan w:val="2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Хон Ренат Иванович</w:t>
            </w:r>
          </w:p>
        </w:tc>
        <w:tc>
          <w:tcPr>
            <w:tcW w:w="1134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3" w:type="dxa"/>
          </w:tcPr>
          <w:p w:rsidR="000F46CA" w:rsidRPr="00DC4C4D" w:rsidRDefault="00956EA8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842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F46CA" w:rsidRPr="00DC4C4D" w:rsidRDefault="000F46C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>15/3</w:t>
            </w:r>
          </w:p>
        </w:tc>
        <w:tc>
          <w:tcPr>
            <w:tcW w:w="1417" w:type="dxa"/>
          </w:tcPr>
          <w:p w:rsidR="000F46CA" w:rsidRPr="00DC4C4D" w:rsidRDefault="008C057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sz w:val="24"/>
                <w:szCs w:val="24"/>
              </w:rPr>
              <w:t xml:space="preserve">2018 г., </w:t>
            </w:r>
            <w:proofErr w:type="spellStart"/>
            <w:r w:rsidR="009A4497" w:rsidRPr="00DC4C4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4394" w:type="dxa"/>
          </w:tcPr>
          <w:p w:rsidR="000F46CA" w:rsidRPr="00DC4C4D" w:rsidRDefault="008C057A" w:rsidP="00794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БОУ ВО МГАХ «Методика преподавания классического танца в старших классах. Сохранение и развитие классического наследия», 2016 г. «Актуальные вопросы развития образования в области искусства», 2018 г.</w:t>
            </w:r>
          </w:p>
        </w:tc>
      </w:tr>
    </w:tbl>
    <w:p w:rsidR="000B1506" w:rsidRPr="00DC4C4D" w:rsidRDefault="000B1506">
      <w:pPr>
        <w:rPr>
          <w:rFonts w:ascii="Times New Roman" w:hAnsi="Times New Roman" w:cs="Times New Roman"/>
          <w:sz w:val="24"/>
          <w:szCs w:val="24"/>
        </w:rPr>
      </w:pPr>
    </w:p>
    <w:sectPr w:rsidR="000B1506" w:rsidRPr="00DC4C4D" w:rsidSect="00436917">
      <w:pgSz w:w="16838" w:h="11906" w:orient="landscape"/>
      <w:pgMar w:top="709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075"/>
    <w:rsid w:val="00030496"/>
    <w:rsid w:val="00042762"/>
    <w:rsid w:val="00046F6D"/>
    <w:rsid w:val="000955A8"/>
    <w:rsid w:val="000B1506"/>
    <w:rsid w:val="000D22D5"/>
    <w:rsid w:val="000F46CA"/>
    <w:rsid w:val="000F6075"/>
    <w:rsid w:val="00101A5B"/>
    <w:rsid w:val="00112914"/>
    <w:rsid w:val="00117A0D"/>
    <w:rsid w:val="0012778D"/>
    <w:rsid w:val="00131D52"/>
    <w:rsid w:val="00135480"/>
    <w:rsid w:val="001719CD"/>
    <w:rsid w:val="001845D2"/>
    <w:rsid w:val="001A236A"/>
    <w:rsid w:val="001B57C4"/>
    <w:rsid w:val="0020736C"/>
    <w:rsid w:val="0021433F"/>
    <w:rsid w:val="002A1A7B"/>
    <w:rsid w:val="002E1FA5"/>
    <w:rsid w:val="002F33E9"/>
    <w:rsid w:val="00316BCD"/>
    <w:rsid w:val="00321A7A"/>
    <w:rsid w:val="00336364"/>
    <w:rsid w:val="003667A6"/>
    <w:rsid w:val="00375CC4"/>
    <w:rsid w:val="003774A1"/>
    <w:rsid w:val="003D7746"/>
    <w:rsid w:val="00436917"/>
    <w:rsid w:val="00537874"/>
    <w:rsid w:val="005B566C"/>
    <w:rsid w:val="005B6F03"/>
    <w:rsid w:val="005D5857"/>
    <w:rsid w:val="00627BC9"/>
    <w:rsid w:val="00683C86"/>
    <w:rsid w:val="0069425C"/>
    <w:rsid w:val="006B0C94"/>
    <w:rsid w:val="006E3E85"/>
    <w:rsid w:val="00730F24"/>
    <w:rsid w:val="007517B7"/>
    <w:rsid w:val="007F604A"/>
    <w:rsid w:val="008129B3"/>
    <w:rsid w:val="008143D1"/>
    <w:rsid w:val="00831588"/>
    <w:rsid w:val="00832549"/>
    <w:rsid w:val="00864EB9"/>
    <w:rsid w:val="008A151E"/>
    <w:rsid w:val="008C057A"/>
    <w:rsid w:val="008E24F8"/>
    <w:rsid w:val="00941488"/>
    <w:rsid w:val="00947E88"/>
    <w:rsid w:val="00956EA8"/>
    <w:rsid w:val="009A4497"/>
    <w:rsid w:val="009A77D2"/>
    <w:rsid w:val="009F57B1"/>
    <w:rsid w:val="00A761C7"/>
    <w:rsid w:val="00AA75A7"/>
    <w:rsid w:val="00B07DE8"/>
    <w:rsid w:val="00B4796D"/>
    <w:rsid w:val="00BF036E"/>
    <w:rsid w:val="00C422AA"/>
    <w:rsid w:val="00C5044C"/>
    <w:rsid w:val="00C64680"/>
    <w:rsid w:val="00D06D18"/>
    <w:rsid w:val="00D353A7"/>
    <w:rsid w:val="00D4077B"/>
    <w:rsid w:val="00DC4C4D"/>
    <w:rsid w:val="00DE10D5"/>
    <w:rsid w:val="00E228F2"/>
    <w:rsid w:val="00E663D9"/>
    <w:rsid w:val="00E7347A"/>
    <w:rsid w:val="00EE4EB2"/>
    <w:rsid w:val="00F4431F"/>
    <w:rsid w:val="00F465BC"/>
    <w:rsid w:val="00F95220"/>
    <w:rsid w:val="00FD331A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9C2DF-6F12-40DC-8900-B8578B4F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C6468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3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6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6AE1-523B-4A37-96D0-C3ADAD4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Приёмная</cp:lastModifiedBy>
  <cp:revision>2</cp:revision>
  <cp:lastPrinted>2019-03-05T01:55:00Z</cp:lastPrinted>
  <dcterms:created xsi:type="dcterms:W3CDTF">2019-05-15T02:08:00Z</dcterms:created>
  <dcterms:modified xsi:type="dcterms:W3CDTF">2019-05-15T02:08:00Z</dcterms:modified>
</cp:coreProperties>
</file>